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798BD" w:rsidR="00E4321B" w:rsidRPr="00E4321B" w:rsidRDefault="006B05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4360C6" w:rsidR="00DF4FD8" w:rsidRPr="00DF4FD8" w:rsidRDefault="006B05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854CB2" w:rsidR="00DF4FD8" w:rsidRPr="0075070E" w:rsidRDefault="006B05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5F8CD6" w:rsidR="00DF4FD8" w:rsidRPr="00DF4FD8" w:rsidRDefault="006B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18462" w:rsidR="00DF4FD8" w:rsidRPr="00DF4FD8" w:rsidRDefault="006B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BC678" w:rsidR="00DF4FD8" w:rsidRPr="00DF4FD8" w:rsidRDefault="006B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45D11F" w:rsidR="00DF4FD8" w:rsidRPr="00DF4FD8" w:rsidRDefault="006B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3BA043" w:rsidR="00DF4FD8" w:rsidRPr="00DF4FD8" w:rsidRDefault="006B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996D3" w:rsidR="00DF4FD8" w:rsidRPr="00DF4FD8" w:rsidRDefault="006B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B9B6E1" w:rsidR="00DF4FD8" w:rsidRPr="00DF4FD8" w:rsidRDefault="006B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DE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5AF012" w:rsidR="00DF4FD8" w:rsidRPr="006B0532" w:rsidRDefault="006B05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5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0C3DFE" w:rsidR="00DF4FD8" w:rsidRPr="006B0532" w:rsidRDefault="006B05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5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6ECB48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DE671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79B6C9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853EBF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F7999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AFE66C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B680838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4E24FF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8C1982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C1984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5F5F9D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31D4C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44C589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368409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227E82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78A1F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2C5C0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E3DDC7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1E39B6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D87C11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FE8441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39EDF4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67DEA7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4ABBB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6BED01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4CFAF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046EBD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A5F3B5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3AAE6A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41F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A19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5D5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F98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A8A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BF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99C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F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E91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62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02DBA3" w:rsidR="00B87141" w:rsidRPr="0075070E" w:rsidRDefault="006B05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97F2C" w:rsidR="00B87141" w:rsidRPr="00DF4FD8" w:rsidRDefault="006B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86D0A3" w:rsidR="00B87141" w:rsidRPr="00DF4FD8" w:rsidRDefault="006B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9161C1" w:rsidR="00B87141" w:rsidRPr="00DF4FD8" w:rsidRDefault="006B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D94B4A" w:rsidR="00B87141" w:rsidRPr="00DF4FD8" w:rsidRDefault="006B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51DDC" w:rsidR="00B87141" w:rsidRPr="00DF4FD8" w:rsidRDefault="006B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5BDFDB" w:rsidR="00B87141" w:rsidRPr="00DF4FD8" w:rsidRDefault="006B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6191C" w:rsidR="00B87141" w:rsidRPr="00DF4FD8" w:rsidRDefault="006B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230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060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CBB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57E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156A99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89DA02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75D969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4C41C0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9E342E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6172C6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F0D951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5CCC8A5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997871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E63C38E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CA2D1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482A57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A67D55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4BD7E5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0D5BC2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90A6D2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E16566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3E8FDF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4D3FD5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0BD434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CDDF9C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5B9F40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F37E21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47B9C0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60BFFB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CB6775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6C9FD4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2661D7" w:rsidR="00DF0BAE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844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5FB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CB6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51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AEC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60C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13C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18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D4C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A0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68374" w:rsidR="00857029" w:rsidRPr="0075070E" w:rsidRDefault="006B05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98AEA3" w:rsidR="00857029" w:rsidRPr="00DF4FD8" w:rsidRDefault="006B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7BE25" w:rsidR="00857029" w:rsidRPr="00DF4FD8" w:rsidRDefault="006B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82A128" w:rsidR="00857029" w:rsidRPr="00DF4FD8" w:rsidRDefault="006B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62690" w:rsidR="00857029" w:rsidRPr="00DF4FD8" w:rsidRDefault="006B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368FCC" w:rsidR="00857029" w:rsidRPr="00DF4FD8" w:rsidRDefault="006B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2433F7" w:rsidR="00857029" w:rsidRPr="00DF4FD8" w:rsidRDefault="006B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39CDD" w:rsidR="00857029" w:rsidRPr="00DF4FD8" w:rsidRDefault="006B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06E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346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85E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1DE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AEAB30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8E51B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39D989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E739EE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94E946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A83D88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BAC329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A56740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5D3B4C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E82A0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323E7D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10D374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2C1D08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4A1E2DE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C3A5F8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67CE111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20D00F7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5BC60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26FA11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039FF3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AF6AAD4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D5D742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C9BCE5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7E99B4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6E85CD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D33C4F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36F6AC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144571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2D4CC9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0C6237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C2B1EB" w:rsidR="00DF4FD8" w:rsidRPr="004020EB" w:rsidRDefault="006B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305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72F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1C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86F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24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1E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CC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7B203E" w:rsidR="00C54E9D" w:rsidRDefault="006B05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45A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640C08" w:rsidR="00C54E9D" w:rsidRDefault="006B0532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B0D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ABF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7DA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91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930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F2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3492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4E6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E09C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99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B38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CE7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0CF6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46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5CAC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053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1 Calendar</dc:title>
  <dc:subject>Quarter 1 Calendar with Botswana Holidays</dc:subject>
  <dc:creator>General Blue Corporation</dc:creator>
  <keywords>Botswana 2019 - Q1 Calendar, Printable, Easy to Customize, Holiday Calendar</keywords>
  <dc:description/>
  <dcterms:created xsi:type="dcterms:W3CDTF">2019-12-12T15:31:00.0000000Z</dcterms:created>
  <dcterms:modified xsi:type="dcterms:W3CDTF">2022-10-14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